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8A4C1A" w:rsidRPr="002F4B8D" w:rsidRDefault="008A4C1A" w:rsidP="008A4C1A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8A4C1A" w:rsidRPr="005C0261" w:rsidRDefault="008A4C1A" w:rsidP="008A4C1A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CBBD" wp14:editId="3934056D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Default="00200FA5">
      <w:pPr>
        <w:pStyle w:val="a0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:rsidR="00135EE8" w:rsidRPr="00135EE8" w:rsidRDefault="00135EE8" w:rsidP="006714F3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7795878"/>
            <w:placeholder>
              <w:docPart w:val="98B39F6E1CFD408F9BCDB900599930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40445061"/>
            <w:placeholder>
              <w:docPart w:val="4F3D95E4666F4BC987FA58294B3F6F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68033124"/>
            <w:placeholder>
              <w:docPart w:val="6E84307B981046F386D84AC4F167D10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64988722"/>
            <w:placeholder>
              <w:docPart w:val="F91DFC502A044C5A8EC465CD5D6D26C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19357437"/>
            <w:placeholder>
              <w:docPart w:val="42B1271F83F2416CA862C79EEFB3A96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95762152"/>
            <w:placeholder>
              <w:docPart w:val="6940C73A6FBC41D6B59E4BCF7BB5B03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92597544"/>
            <w:placeholder>
              <w:docPart w:val="387D1373BF2A48E986F405535D7FF03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="00A80D27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12284486"/>
            <w:placeholder>
              <w:docPart w:val="4687933C45E6474298F8560A2B54777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180784428"/>
            <w:placeholder>
              <w:docPart w:val="33255924900C45A8980C7A4371B4EC07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2B046E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wah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12842989"/>
            <w:placeholder>
              <w:docPart w:val="09CDCA56F33F4196B4A95E1E2C3223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49952791"/>
            <w:placeholder>
              <w:docPart w:val="C0BA401ADF994A46BBF5DB048E53F52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1"/>
              <w:rFonts w:eastAsia="Calibri"/>
              <w:sz w:val="20"/>
              <w:szCs w:val="22"/>
            </w:rPr>
            <w:id w:val="507796910"/>
            <w:placeholder>
              <w:docPart w:val="4EED1AA098CC4B24AF252BAE436C0B5B"/>
            </w:placeholder>
            <w:comboBox>
              <w:listItem w:value="Wählen Sie ein Element aus."/>
              <w:listItem w:displayText="Naturwissenschaft und Technik (NwT)" w:value="Naturwissenschaft und Technik (NwT)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${profilfach_titel}" w:value="${profi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B761CE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1660304511"/>
                <w:placeholder>
                  <w:docPart w:val="2DC700A2BE7D4C12ACFF26B30E2F1A1B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D15E7F">
                  <w:rPr>
                    <w:rStyle w:val="Formatvorlage73"/>
                  </w:rPr>
                  <w:t>sehr gut</w:t>
                </w:r>
              </w:sdtContent>
            </w:sdt>
            <w:r w:rsidR="00D15E7F">
              <w:rPr>
                <w:rStyle w:val="Formatvorlage73"/>
              </w:rPr>
              <w:t xml:space="preserve"> </w:t>
            </w:r>
          </w:p>
        </w:tc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63735206"/>
            <w:placeholder>
              <w:docPart w:val="E330F78539C045C489A3A3F3D544F25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4330129"/>
            <w:placeholder>
              <w:docPart w:val="FF043640A84E478DA24207008752312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23614262"/>
            <w:placeholder>
              <w:docPart w:val="73907BF19E4A4808AD0628A8EC459A7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3387610"/>
            <w:placeholder>
              <w:docPart w:val="F277A2B9DEB3408B98A5A06A612F549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743946983"/>
            <w:placeholder>
              <w:docPart w:val="AE169F91E3134E3688744920B94EAB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75033621"/>
            <w:placeholder>
              <w:docPart w:val="2BD71089462E46F6B81FF5A479DCD5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8A4C1A" w:rsidRPr="00EF3F63" w:rsidRDefault="008A4C1A" w:rsidP="008A4C1A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8A4C1A" w:rsidRPr="00EF3F63" w:rsidRDefault="008A4C1A" w:rsidP="008A4C1A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fra_graded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40"/>
            <w:rFonts w:cs="Arial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40"/>
              <w:rFonts w:cs="Arial"/>
            </w:rPr>
            <w:t>${spa_graded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8A4C1A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8A4C1A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3C05E6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certda}</w:t>
          </w:r>
        </w:sdtContent>
      </w:sdt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4E2A27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1CE" w:rsidRDefault="00B761CE">
      <w:pPr>
        <w:spacing w:after="0"/>
      </w:pPr>
      <w:r>
        <w:separator/>
      </w:r>
    </w:p>
  </w:endnote>
  <w:endnote w:type="continuationSeparator" w:id="0">
    <w:p w:rsidR="00B761CE" w:rsidRDefault="00B761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1CE" w:rsidRDefault="00B761CE">
      <w:r>
        <w:separator/>
      </w:r>
    </w:p>
  </w:footnote>
  <w:footnote w:type="continuationSeparator" w:id="0">
    <w:p w:rsidR="00B761CE" w:rsidRDefault="00B7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C93Ax21bOLYtf/WyJiGaj/UVvv85+/OoVOl5eaU8GjPbnKI3N0iH8laPjJKN6bD4Ym3awSTGgGhaVoaiXBrfg==" w:salt="ba4N/rPWHrnszpjspFBpL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6265"/>
    <w:rsid w:val="00064EBB"/>
    <w:rsid w:val="000843E1"/>
    <w:rsid w:val="000951C5"/>
    <w:rsid w:val="000A0521"/>
    <w:rsid w:val="000B3FC2"/>
    <w:rsid w:val="00135EE8"/>
    <w:rsid w:val="00193FB3"/>
    <w:rsid w:val="00200FA5"/>
    <w:rsid w:val="00235560"/>
    <w:rsid w:val="002369BF"/>
    <w:rsid w:val="002569E9"/>
    <w:rsid w:val="0028413E"/>
    <w:rsid w:val="002A3C10"/>
    <w:rsid w:val="002B046E"/>
    <w:rsid w:val="002B2157"/>
    <w:rsid w:val="002F3876"/>
    <w:rsid w:val="00343A4E"/>
    <w:rsid w:val="00381808"/>
    <w:rsid w:val="003C05E6"/>
    <w:rsid w:val="003D33A5"/>
    <w:rsid w:val="00474FB0"/>
    <w:rsid w:val="004846E0"/>
    <w:rsid w:val="004C2388"/>
    <w:rsid w:val="004E29B3"/>
    <w:rsid w:val="004E2A27"/>
    <w:rsid w:val="00524C6B"/>
    <w:rsid w:val="00590D07"/>
    <w:rsid w:val="005A5BA4"/>
    <w:rsid w:val="005D6EDE"/>
    <w:rsid w:val="005E3FB5"/>
    <w:rsid w:val="00633E7E"/>
    <w:rsid w:val="006714F3"/>
    <w:rsid w:val="00684FB7"/>
    <w:rsid w:val="006B2244"/>
    <w:rsid w:val="006B3448"/>
    <w:rsid w:val="006D14A2"/>
    <w:rsid w:val="00712447"/>
    <w:rsid w:val="00732A5D"/>
    <w:rsid w:val="00736C54"/>
    <w:rsid w:val="00766A03"/>
    <w:rsid w:val="0077407F"/>
    <w:rsid w:val="00784D58"/>
    <w:rsid w:val="007D050A"/>
    <w:rsid w:val="007E5697"/>
    <w:rsid w:val="00802FB1"/>
    <w:rsid w:val="00821874"/>
    <w:rsid w:val="00822531"/>
    <w:rsid w:val="00861536"/>
    <w:rsid w:val="008779B3"/>
    <w:rsid w:val="008A1625"/>
    <w:rsid w:val="008A4C1A"/>
    <w:rsid w:val="008B4D19"/>
    <w:rsid w:val="008B670B"/>
    <w:rsid w:val="008B6E02"/>
    <w:rsid w:val="008D6863"/>
    <w:rsid w:val="008E659F"/>
    <w:rsid w:val="008F2360"/>
    <w:rsid w:val="008F6EBB"/>
    <w:rsid w:val="00911D48"/>
    <w:rsid w:val="00934C0F"/>
    <w:rsid w:val="0096029B"/>
    <w:rsid w:val="00961C1A"/>
    <w:rsid w:val="00975DB1"/>
    <w:rsid w:val="009C3CED"/>
    <w:rsid w:val="009C4B53"/>
    <w:rsid w:val="009D67C0"/>
    <w:rsid w:val="00A0590C"/>
    <w:rsid w:val="00A22106"/>
    <w:rsid w:val="00A80D27"/>
    <w:rsid w:val="00AA22D2"/>
    <w:rsid w:val="00AB678C"/>
    <w:rsid w:val="00AE2C69"/>
    <w:rsid w:val="00AF5BD6"/>
    <w:rsid w:val="00B761CE"/>
    <w:rsid w:val="00B76AE6"/>
    <w:rsid w:val="00B86B75"/>
    <w:rsid w:val="00BA64F9"/>
    <w:rsid w:val="00BA7E37"/>
    <w:rsid w:val="00BC48D5"/>
    <w:rsid w:val="00BC4EF7"/>
    <w:rsid w:val="00BE1588"/>
    <w:rsid w:val="00BF03D9"/>
    <w:rsid w:val="00C36279"/>
    <w:rsid w:val="00C378F0"/>
    <w:rsid w:val="00C55498"/>
    <w:rsid w:val="00C77F1C"/>
    <w:rsid w:val="00C8788D"/>
    <w:rsid w:val="00CE67D2"/>
    <w:rsid w:val="00D15E7F"/>
    <w:rsid w:val="00D315BC"/>
    <w:rsid w:val="00D4620C"/>
    <w:rsid w:val="00D52CB6"/>
    <w:rsid w:val="00D54C78"/>
    <w:rsid w:val="00D567B6"/>
    <w:rsid w:val="00DB14FF"/>
    <w:rsid w:val="00DB1F7C"/>
    <w:rsid w:val="00DD058B"/>
    <w:rsid w:val="00DF1BD1"/>
    <w:rsid w:val="00E25281"/>
    <w:rsid w:val="00E315A3"/>
    <w:rsid w:val="00E452EC"/>
    <w:rsid w:val="00E63223"/>
    <w:rsid w:val="00E97C24"/>
    <w:rsid w:val="00EA2545"/>
    <w:rsid w:val="00EB3E93"/>
    <w:rsid w:val="00F06771"/>
    <w:rsid w:val="00F208E4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annotation reference"/>
    <w:basedOn w:val="a1"/>
    <w:rsid w:val="00DD058B"/>
    <w:rPr>
      <w:sz w:val="16"/>
      <w:szCs w:val="16"/>
    </w:rPr>
  </w:style>
  <w:style w:type="paragraph" w:styleId="af3">
    <w:name w:val="annotation text"/>
    <w:basedOn w:val="a"/>
    <w:link w:val="af4"/>
    <w:rsid w:val="00DD058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D058B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DD058B"/>
    <w:rPr>
      <w:b/>
      <w:bCs/>
    </w:rPr>
  </w:style>
  <w:style w:type="character" w:customStyle="1" w:styleId="af6">
    <w:name w:val="Тема примечания Знак"/>
    <w:basedOn w:val="af4"/>
    <w:link w:val="af5"/>
    <w:rsid w:val="00DD058B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DD058B"/>
    <w:rPr>
      <w:color w:val="808080"/>
    </w:rPr>
  </w:style>
  <w:style w:type="character" w:customStyle="1" w:styleId="Formatvorlage139">
    <w:name w:val="Formatvorlage139"/>
    <w:basedOn w:val="a1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DD058B"/>
    <w:rPr>
      <w:rFonts w:ascii="Arial" w:hAnsi="Arial"/>
      <w:sz w:val="20"/>
    </w:rPr>
  </w:style>
  <w:style w:type="table" w:styleId="af8">
    <w:name w:val="Table Grid"/>
    <w:basedOn w:val="a2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1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1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a3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33255924900C45A8980C7A4371B4E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11341-1C8F-477E-B685-40C995B00B70}"/>
      </w:docPartPr>
      <w:docPartBody>
        <w:p w:rsidR="007F6A47" w:rsidRDefault="00EE537D" w:rsidP="00EE537D">
          <w:pPr>
            <w:pStyle w:val="33255924900C45A8980C7A4371B4EC07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4EED1AA098CC4B24AF252BAE436C0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68246-CA09-425D-900C-3814666C4B31}"/>
      </w:docPartPr>
      <w:docPartBody>
        <w:p w:rsidR="007F6A47" w:rsidRDefault="00EE537D" w:rsidP="00EE537D">
          <w:pPr>
            <w:pStyle w:val="4EED1AA098CC4B24AF252BAE436C0B5B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3E2A4E" w:rsidRDefault="007F6A47" w:rsidP="007F6A47">
          <w:pPr>
            <w:pStyle w:val="D1E1FC831919457EAE3151541EFDA1B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F3D95E4666F4BC987FA58294B3F6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00705-D18C-4A35-B283-19CB255F6801}"/>
      </w:docPartPr>
      <w:docPartBody>
        <w:p w:rsidR="007F67D5" w:rsidRDefault="007002A2" w:rsidP="007002A2">
          <w:pPr>
            <w:pStyle w:val="4F3D95E4666F4BC987FA58294B3F6FC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91DFC502A044C5A8EC465CD5D6D2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AEF5-36CA-4228-9113-C8470960E68F}"/>
      </w:docPartPr>
      <w:docPartBody>
        <w:p w:rsidR="007F67D5" w:rsidRDefault="007002A2" w:rsidP="007002A2">
          <w:pPr>
            <w:pStyle w:val="F91DFC502A044C5A8EC465CD5D6D26C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940C73A6FBC41D6B59E4BCF7BB5B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4963E-CCB9-49F6-8E56-0CC8AC0B94D9}"/>
      </w:docPartPr>
      <w:docPartBody>
        <w:p w:rsidR="007F67D5" w:rsidRDefault="007002A2" w:rsidP="007002A2">
          <w:pPr>
            <w:pStyle w:val="6940C73A6FBC41D6B59E4BCF7BB5B03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87933C45E6474298F8560A2B547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6BFD9-9D7A-4F3F-90AB-2467A0A4638A}"/>
      </w:docPartPr>
      <w:docPartBody>
        <w:p w:rsidR="007F67D5" w:rsidRDefault="007002A2" w:rsidP="007002A2">
          <w:pPr>
            <w:pStyle w:val="4687933C45E6474298F8560A2B54777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0BA401ADF994A46BBF5DB048E53F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5D9EA-6BBC-4DF0-BD63-0CFBE2970DD0}"/>
      </w:docPartPr>
      <w:docPartBody>
        <w:p w:rsidR="007F67D5" w:rsidRDefault="007002A2" w:rsidP="007002A2">
          <w:pPr>
            <w:pStyle w:val="C0BA401ADF994A46BBF5DB048E53F52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30F78539C045C489A3A3F3D544F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575D-1A8B-4F4A-91D4-60B40C269065}"/>
      </w:docPartPr>
      <w:docPartBody>
        <w:p w:rsidR="007F67D5" w:rsidRDefault="007002A2" w:rsidP="007002A2">
          <w:pPr>
            <w:pStyle w:val="E330F78539C045C489A3A3F3D544F25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3907BF19E4A4808AD0628A8EC45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BB6D5-171C-46A5-9269-1269588FD219}"/>
      </w:docPartPr>
      <w:docPartBody>
        <w:p w:rsidR="007F67D5" w:rsidRDefault="007002A2" w:rsidP="007002A2">
          <w:pPr>
            <w:pStyle w:val="73907BF19E4A4808AD0628A8EC459A7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E169F91E3134E3688744920B94EA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D2B75-D5E6-452F-8FA5-76B39A20566E}"/>
      </w:docPartPr>
      <w:docPartBody>
        <w:p w:rsidR="007F67D5" w:rsidRDefault="007002A2" w:rsidP="007002A2">
          <w:pPr>
            <w:pStyle w:val="AE169F91E3134E3688744920B94EABC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BD71089462E46F6B81FF5A479DCD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8F626-626E-4671-AA5C-222A84503AB6}"/>
      </w:docPartPr>
      <w:docPartBody>
        <w:p w:rsidR="007F67D5" w:rsidRDefault="007002A2" w:rsidP="007002A2">
          <w:pPr>
            <w:pStyle w:val="2BD71089462E46F6B81FF5A479DCD51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277A2B9DEB3408B98A5A06A612F5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2469D-9ECE-460C-8EAB-172D72B3658B}"/>
      </w:docPartPr>
      <w:docPartBody>
        <w:p w:rsidR="007F67D5" w:rsidRDefault="007002A2" w:rsidP="007002A2">
          <w:pPr>
            <w:pStyle w:val="F277A2B9DEB3408B98A5A06A612F549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F043640A84E478DA242070087523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6A57D-2D26-43E6-8E18-B5F403365436}"/>
      </w:docPartPr>
      <w:docPartBody>
        <w:p w:rsidR="007F67D5" w:rsidRDefault="007002A2" w:rsidP="007002A2">
          <w:pPr>
            <w:pStyle w:val="FF043640A84E478DA24207008752312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DC700A2BE7D4C12ACFF26B30E2F1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BD06B-7173-4B7C-9CF3-841274ACCFCE}"/>
      </w:docPartPr>
      <w:docPartBody>
        <w:p w:rsidR="007F67D5" w:rsidRDefault="007002A2" w:rsidP="007002A2">
          <w:pPr>
            <w:pStyle w:val="2DC700A2BE7D4C12ACFF26B30E2F1A1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9CDCA56F33F4196B4A95E1E2C322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8CD58-2C3F-41F5-9912-B128984F294D}"/>
      </w:docPartPr>
      <w:docPartBody>
        <w:p w:rsidR="007F67D5" w:rsidRDefault="007002A2" w:rsidP="007002A2">
          <w:pPr>
            <w:pStyle w:val="09CDCA56F33F4196B4A95E1E2C3223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87D1373BF2A48E986F405535D7F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D5A47-D9BA-40A6-A3CB-A0E55CC88D0A}"/>
      </w:docPartPr>
      <w:docPartBody>
        <w:p w:rsidR="007F67D5" w:rsidRDefault="007002A2" w:rsidP="007002A2">
          <w:pPr>
            <w:pStyle w:val="387D1373BF2A48E986F405535D7FF03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2B1271F83F2416CA862C79EEFB3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762C1-E85F-4C5A-A30D-5C4E7E2D4E72}"/>
      </w:docPartPr>
      <w:docPartBody>
        <w:p w:rsidR="007F67D5" w:rsidRDefault="007002A2" w:rsidP="007002A2">
          <w:pPr>
            <w:pStyle w:val="42B1271F83F2416CA862C79EEFB3A96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84307B981046F386D84AC4F167D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FEAA9-6A31-44C7-940E-E346727C9448}"/>
      </w:docPartPr>
      <w:docPartBody>
        <w:p w:rsidR="007F67D5" w:rsidRDefault="007002A2" w:rsidP="007002A2">
          <w:pPr>
            <w:pStyle w:val="6E84307B981046F386D84AC4F167D10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8B39F6E1CFD408F9BCDB90059993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799EA-425F-4C8B-B8F0-96A4F8CDF1D7}"/>
      </w:docPartPr>
      <w:docPartBody>
        <w:p w:rsidR="007F67D5" w:rsidRDefault="007002A2" w:rsidP="007002A2">
          <w:pPr>
            <w:pStyle w:val="98B39F6E1CFD408F9BCDB9005999308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0C539E"/>
    <w:rsid w:val="003E2A4E"/>
    <w:rsid w:val="004A330F"/>
    <w:rsid w:val="00570F83"/>
    <w:rsid w:val="006941D9"/>
    <w:rsid w:val="007002A2"/>
    <w:rsid w:val="007A3692"/>
    <w:rsid w:val="007F67D5"/>
    <w:rsid w:val="007F6A47"/>
    <w:rsid w:val="00841BA0"/>
    <w:rsid w:val="0093498A"/>
    <w:rsid w:val="009A4460"/>
    <w:rsid w:val="00B84157"/>
    <w:rsid w:val="00E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F67D5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4F3D95E4666F4BC987FA58294B3F6FCE">
    <w:name w:val="4F3D95E4666F4BC987FA58294B3F6FCE"/>
    <w:rsid w:val="007002A2"/>
  </w:style>
  <w:style w:type="paragraph" w:customStyle="1" w:styleId="F91DFC502A044C5A8EC465CD5D6D26C3">
    <w:name w:val="F91DFC502A044C5A8EC465CD5D6D26C3"/>
    <w:rsid w:val="007002A2"/>
  </w:style>
  <w:style w:type="paragraph" w:customStyle="1" w:styleId="6940C73A6FBC41D6B59E4BCF7BB5B03A">
    <w:name w:val="6940C73A6FBC41D6B59E4BCF7BB5B03A"/>
    <w:rsid w:val="007002A2"/>
  </w:style>
  <w:style w:type="paragraph" w:customStyle="1" w:styleId="4687933C45E6474298F8560A2B547775">
    <w:name w:val="4687933C45E6474298F8560A2B547775"/>
    <w:rsid w:val="007002A2"/>
  </w:style>
  <w:style w:type="paragraph" w:customStyle="1" w:styleId="C0BA401ADF994A46BBF5DB048E53F52F">
    <w:name w:val="C0BA401ADF994A46BBF5DB048E53F52F"/>
    <w:rsid w:val="007002A2"/>
  </w:style>
  <w:style w:type="paragraph" w:customStyle="1" w:styleId="E330F78539C045C489A3A3F3D544F25F">
    <w:name w:val="E330F78539C045C489A3A3F3D544F25F"/>
    <w:rsid w:val="007002A2"/>
  </w:style>
  <w:style w:type="paragraph" w:customStyle="1" w:styleId="73907BF19E4A4808AD0628A8EC459A7E">
    <w:name w:val="73907BF19E4A4808AD0628A8EC459A7E"/>
    <w:rsid w:val="007002A2"/>
  </w:style>
  <w:style w:type="paragraph" w:customStyle="1" w:styleId="AE169F91E3134E3688744920B94EABCE">
    <w:name w:val="AE169F91E3134E3688744920B94EABCE"/>
    <w:rsid w:val="007002A2"/>
  </w:style>
  <w:style w:type="paragraph" w:customStyle="1" w:styleId="2BD71089462E46F6B81FF5A479DCD51D">
    <w:name w:val="2BD71089462E46F6B81FF5A479DCD51D"/>
    <w:rsid w:val="007002A2"/>
  </w:style>
  <w:style w:type="paragraph" w:customStyle="1" w:styleId="F277A2B9DEB3408B98A5A06A612F549D">
    <w:name w:val="F277A2B9DEB3408B98A5A06A612F549D"/>
    <w:rsid w:val="007002A2"/>
  </w:style>
  <w:style w:type="paragraph" w:customStyle="1" w:styleId="FF043640A84E478DA242070087523120">
    <w:name w:val="FF043640A84E478DA242070087523120"/>
    <w:rsid w:val="007002A2"/>
  </w:style>
  <w:style w:type="paragraph" w:customStyle="1" w:styleId="2DC700A2BE7D4C12ACFF26B30E2F1A1B">
    <w:name w:val="2DC700A2BE7D4C12ACFF26B30E2F1A1B"/>
    <w:rsid w:val="007002A2"/>
  </w:style>
  <w:style w:type="paragraph" w:customStyle="1" w:styleId="09CDCA56F33F4196B4A95E1E2C32236C">
    <w:name w:val="09CDCA56F33F4196B4A95E1E2C32236C"/>
    <w:rsid w:val="007002A2"/>
  </w:style>
  <w:style w:type="paragraph" w:customStyle="1" w:styleId="387D1373BF2A48E986F405535D7FF035">
    <w:name w:val="387D1373BF2A48E986F405535D7FF035"/>
    <w:rsid w:val="007002A2"/>
  </w:style>
  <w:style w:type="paragraph" w:customStyle="1" w:styleId="42B1271F83F2416CA862C79EEFB3A961">
    <w:name w:val="42B1271F83F2416CA862C79EEFB3A961"/>
    <w:rsid w:val="007002A2"/>
  </w:style>
  <w:style w:type="paragraph" w:customStyle="1" w:styleId="6E84307B981046F386D84AC4F167D10E">
    <w:name w:val="6E84307B981046F386D84AC4F167D10E"/>
    <w:rsid w:val="007002A2"/>
  </w:style>
  <w:style w:type="paragraph" w:customStyle="1" w:styleId="98B39F6E1CFD408F9BCDB90059993084">
    <w:name w:val="98B39F6E1CFD408F9BCDB90059993084"/>
    <w:rsid w:val="007002A2"/>
  </w:style>
  <w:style w:type="paragraph" w:customStyle="1" w:styleId="5F7B04EEF0564125BAC4C6FDD64D405D">
    <w:name w:val="5F7B04EEF0564125BAC4C6FDD64D405D"/>
    <w:rsid w:val="007F67D5"/>
  </w:style>
  <w:style w:type="paragraph" w:customStyle="1" w:styleId="15A9D76A0D4F4903B3C7B8224DAA5A88">
    <w:name w:val="15A9D76A0D4F4903B3C7B8224DAA5A88"/>
    <w:rsid w:val="007F67D5"/>
  </w:style>
  <w:style w:type="paragraph" w:customStyle="1" w:styleId="A4331F47A7754733BA5B4116507CB54A">
    <w:name w:val="A4331F47A7754733BA5B4116507CB54A"/>
    <w:rsid w:val="007F67D5"/>
  </w:style>
  <w:style w:type="paragraph" w:customStyle="1" w:styleId="7A63874C5CCE4C109B0921A68E65CF42">
    <w:name w:val="7A63874C5CCE4C109B0921A68E65CF42"/>
    <w:rsid w:val="007F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F443-237A-464C-85DE-7364A132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</Template>
  <TotalTime>15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4</cp:revision>
  <cp:lastPrinted>2019-05-13T14:17:00Z</cp:lastPrinted>
  <dcterms:created xsi:type="dcterms:W3CDTF">2019-06-05T10:30:00Z</dcterms:created>
  <dcterms:modified xsi:type="dcterms:W3CDTF">2019-06-24T13:44:00Z</dcterms:modified>
</cp:coreProperties>
</file>